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A6C" w:rsidRPr="00812A1F" w:rsidRDefault="00812A1F" w:rsidP="0003554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2E6C87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316770">
        <w:rPr>
          <w:sz w:val="28"/>
          <w:szCs w:val="28"/>
        </w:rPr>
        <w:t xml:space="preserve">  </w:t>
      </w:r>
    </w:p>
    <w:p w:rsidR="00812A1F" w:rsidRDefault="00812A1F" w:rsidP="00911CCD">
      <w:pPr>
        <w:jc w:val="center"/>
        <w:rPr>
          <w:b/>
          <w:sz w:val="28"/>
          <w:szCs w:val="28"/>
        </w:rPr>
      </w:pPr>
    </w:p>
    <w:p w:rsidR="00EA25B4" w:rsidRDefault="00EA25B4" w:rsidP="00911CCD">
      <w:pPr>
        <w:jc w:val="center"/>
        <w:rPr>
          <w:b/>
          <w:sz w:val="28"/>
          <w:szCs w:val="28"/>
        </w:rPr>
      </w:pPr>
    </w:p>
    <w:p w:rsidR="00911CCD" w:rsidRPr="00F119DB" w:rsidRDefault="000F6A6C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>График</w:t>
      </w:r>
      <w:r w:rsidR="00812A1F" w:rsidRPr="00F119DB">
        <w:rPr>
          <w:b/>
          <w:sz w:val="30"/>
          <w:szCs w:val="30"/>
        </w:rPr>
        <w:t xml:space="preserve"> </w:t>
      </w:r>
      <w:r w:rsidR="00911CCD" w:rsidRPr="00F119DB">
        <w:rPr>
          <w:b/>
          <w:sz w:val="30"/>
          <w:szCs w:val="30"/>
        </w:rPr>
        <w:t xml:space="preserve">проведения Межрайонной ИФНС </w:t>
      </w:r>
      <w:r w:rsidR="00F51F8A" w:rsidRPr="00F119DB">
        <w:rPr>
          <w:b/>
          <w:sz w:val="30"/>
          <w:szCs w:val="30"/>
        </w:rPr>
        <w:t>России №</w:t>
      </w:r>
      <w:r w:rsidR="002E0897" w:rsidRPr="00F119DB">
        <w:rPr>
          <w:b/>
          <w:sz w:val="30"/>
          <w:szCs w:val="30"/>
        </w:rPr>
        <w:t xml:space="preserve"> </w:t>
      </w:r>
      <w:r w:rsidR="003E3C85">
        <w:rPr>
          <w:b/>
          <w:sz w:val="30"/>
          <w:szCs w:val="30"/>
        </w:rPr>
        <w:t>24</w:t>
      </w:r>
    </w:p>
    <w:p w:rsidR="00911CCD" w:rsidRPr="00F119DB" w:rsidRDefault="00911CCD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>по Свердловской области тематических семинаров с налогоплательщиками в</w:t>
      </w:r>
      <w:r w:rsidR="00BA39B7" w:rsidRPr="00F119DB">
        <w:rPr>
          <w:b/>
          <w:sz w:val="30"/>
          <w:szCs w:val="30"/>
        </w:rPr>
        <w:t>о</w:t>
      </w:r>
      <w:r w:rsidRPr="00F119DB">
        <w:rPr>
          <w:b/>
          <w:sz w:val="30"/>
          <w:szCs w:val="30"/>
        </w:rPr>
        <w:t xml:space="preserve"> </w:t>
      </w:r>
      <w:r w:rsidR="00BA39B7" w:rsidRPr="00F119DB">
        <w:rPr>
          <w:b/>
          <w:sz w:val="30"/>
          <w:szCs w:val="30"/>
        </w:rPr>
        <w:t>2</w:t>
      </w:r>
      <w:r w:rsidRPr="00F119DB">
        <w:rPr>
          <w:b/>
          <w:sz w:val="30"/>
          <w:szCs w:val="30"/>
        </w:rPr>
        <w:t xml:space="preserve"> квартале 20</w:t>
      </w:r>
      <w:r w:rsidR="00B41329" w:rsidRPr="00F119DB">
        <w:rPr>
          <w:b/>
          <w:sz w:val="30"/>
          <w:szCs w:val="30"/>
        </w:rPr>
        <w:t>21</w:t>
      </w:r>
      <w:r w:rsidRPr="00F119DB">
        <w:rPr>
          <w:b/>
          <w:sz w:val="30"/>
          <w:szCs w:val="30"/>
        </w:rPr>
        <w:t xml:space="preserve"> года</w:t>
      </w:r>
      <w:r w:rsidR="004D7424">
        <w:rPr>
          <w:b/>
          <w:sz w:val="30"/>
          <w:szCs w:val="30"/>
        </w:rPr>
        <w:t>.</w:t>
      </w:r>
    </w:p>
    <w:p w:rsidR="00830DDD" w:rsidRPr="008A40A4" w:rsidRDefault="00830DDD" w:rsidP="00F40967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559"/>
        <w:gridCol w:w="4111"/>
        <w:gridCol w:w="1451"/>
      </w:tblGrid>
      <w:tr w:rsidR="00973305" w:rsidTr="002E6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Default="00B403E4" w:rsidP="00B403E4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0D28A4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Дата</w:t>
            </w:r>
            <w:r w:rsidR="00B403E4">
              <w:rPr>
                <w:b/>
                <w:sz w:val="28"/>
                <w:szCs w:val="28"/>
              </w:rPr>
              <w:t xml:space="preserve"> и время</w:t>
            </w:r>
            <w:r w:rsidRPr="000D28A4">
              <w:rPr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0D28A4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2D3E35">
              <w:rPr>
                <w:b/>
                <w:sz w:val="28"/>
                <w:szCs w:val="28"/>
              </w:rPr>
              <w:t>елефон</w:t>
            </w:r>
          </w:p>
        </w:tc>
      </w:tr>
      <w:tr w:rsidR="00973305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D21B3" w:rsidRDefault="00911CCD" w:rsidP="000E3F75">
            <w:pPr>
              <w:rPr>
                <w:sz w:val="28"/>
              </w:rPr>
            </w:pPr>
            <w:r w:rsidRPr="00CD21B3">
              <w:rPr>
                <w:sz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CD21B3" w:rsidRDefault="006A01FE" w:rsidP="001958F3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Межрайонная ИФНС России № </w:t>
            </w:r>
            <w:r w:rsidR="003E3C85">
              <w:rPr>
                <w:sz w:val="28"/>
              </w:rPr>
              <w:t>24</w:t>
            </w:r>
            <w:r w:rsidRPr="00CD21B3">
              <w:rPr>
                <w:sz w:val="28"/>
              </w:rPr>
              <w:t xml:space="preserve"> по Свердловской области</w:t>
            </w:r>
          </w:p>
          <w:p w:rsidR="00911CCD" w:rsidRPr="00CD21B3" w:rsidRDefault="00B403E4" w:rsidP="003E3C85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г. </w:t>
            </w:r>
            <w:r w:rsidR="00B41329" w:rsidRPr="00CD21B3">
              <w:rPr>
                <w:sz w:val="28"/>
              </w:rPr>
              <w:t xml:space="preserve">Екатеринбург, ул. </w:t>
            </w:r>
            <w:r w:rsidR="003E3C85">
              <w:rPr>
                <w:sz w:val="28"/>
              </w:rPr>
              <w:t>Стрелочников</w:t>
            </w:r>
            <w:r w:rsidR="00B41329" w:rsidRPr="00CD21B3">
              <w:rPr>
                <w:sz w:val="28"/>
              </w:rPr>
              <w:t xml:space="preserve">, </w:t>
            </w:r>
            <w:r w:rsidR="003E3C85">
              <w:rPr>
                <w:sz w:val="28"/>
              </w:rPr>
              <w:t>41</w:t>
            </w:r>
            <w:r w:rsidR="003C426D">
              <w:rPr>
                <w:sz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D21B3" w:rsidRDefault="00200034" w:rsidP="00F17287">
            <w:pPr>
              <w:jc w:val="center"/>
              <w:rPr>
                <w:sz w:val="28"/>
              </w:rPr>
            </w:pPr>
            <w:r w:rsidRPr="00CD21B3">
              <w:rPr>
                <w:sz w:val="28"/>
              </w:rPr>
              <w:t>02</w:t>
            </w:r>
            <w:r w:rsidR="00B403E4" w:rsidRPr="00CD21B3">
              <w:rPr>
                <w:sz w:val="28"/>
              </w:rPr>
              <w:t>.</w:t>
            </w:r>
            <w:r w:rsidR="00DF6916" w:rsidRPr="00CD21B3">
              <w:rPr>
                <w:sz w:val="28"/>
              </w:rPr>
              <w:t>0</w:t>
            </w:r>
            <w:r w:rsidR="00595529" w:rsidRPr="00CD21B3">
              <w:rPr>
                <w:sz w:val="28"/>
              </w:rPr>
              <w:t>4</w:t>
            </w:r>
            <w:r w:rsidR="00B403E4" w:rsidRPr="00CD21B3">
              <w:rPr>
                <w:sz w:val="28"/>
              </w:rPr>
              <w:t>.20</w:t>
            </w:r>
            <w:r w:rsidR="00B41329" w:rsidRPr="00CD21B3">
              <w:rPr>
                <w:sz w:val="28"/>
              </w:rPr>
              <w:t>21</w:t>
            </w:r>
          </w:p>
          <w:p w:rsidR="00B403E4" w:rsidRPr="00CD21B3" w:rsidRDefault="00B403E4" w:rsidP="00F17287">
            <w:pPr>
              <w:jc w:val="center"/>
              <w:rPr>
                <w:b/>
                <w:sz w:val="28"/>
              </w:rPr>
            </w:pPr>
            <w:r w:rsidRPr="00CD21B3">
              <w:rPr>
                <w:sz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7" w:rsidRPr="00CD21B3" w:rsidRDefault="00BA39B7" w:rsidP="00812A1F">
            <w:pPr>
              <w:jc w:val="both"/>
              <w:rPr>
                <w:bCs/>
                <w:sz w:val="28"/>
              </w:rPr>
            </w:pPr>
            <w:r w:rsidRPr="00CD21B3">
              <w:rPr>
                <w:bCs/>
                <w:sz w:val="28"/>
              </w:rPr>
              <w:t xml:space="preserve">Порядок заполнения и представления деклараций по налогу </w:t>
            </w:r>
            <w:r w:rsidR="00B41329" w:rsidRPr="00CD21B3">
              <w:rPr>
                <w:bCs/>
                <w:sz w:val="28"/>
              </w:rPr>
              <w:t>на доходы физических лиц за 2020</w:t>
            </w:r>
            <w:r w:rsidRPr="00CD21B3">
              <w:rPr>
                <w:bCs/>
                <w:sz w:val="28"/>
              </w:rPr>
              <w:t xml:space="preserve"> год. Лица, обязанные представить деклар</w:t>
            </w:r>
            <w:r w:rsidR="00200034" w:rsidRPr="00CD21B3">
              <w:rPr>
                <w:bCs/>
                <w:sz w:val="28"/>
              </w:rPr>
              <w:t>ацию о доходах до 30 апреля 2021</w:t>
            </w:r>
            <w:r w:rsidRPr="00CD21B3">
              <w:rPr>
                <w:bCs/>
                <w:sz w:val="28"/>
              </w:rPr>
              <w:t xml:space="preserve"> года. Об ответственности за непредставление, несвоевременное представление</w:t>
            </w:r>
            <w:r w:rsidR="00200034" w:rsidRPr="00CD21B3">
              <w:rPr>
                <w:bCs/>
                <w:sz w:val="28"/>
              </w:rPr>
              <w:t xml:space="preserve"> деклараций формы 3-НДФЛ за 2020</w:t>
            </w:r>
            <w:r w:rsidRPr="00CD21B3">
              <w:rPr>
                <w:bCs/>
                <w:sz w:val="28"/>
              </w:rPr>
              <w:t xml:space="preserve"> год.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CD21B3" w:rsidRDefault="00B41329" w:rsidP="00F17287">
            <w:pPr>
              <w:jc w:val="center"/>
              <w:rPr>
                <w:sz w:val="28"/>
              </w:rPr>
            </w:pPr>
            <w:r w:rsidRPr="00CD21B3">
              <w:rPr>
                <w:sz w:val="28"/>
              </w:rPr>
              <w:t>(343</w:t>
            </w:r>
            <w:r w:rsidR="00973305" w:rsidRPr="00CD21B3">
              <w:rPr>
                <w:sz w:val="28"/>
              </w:rPr>
              <w:t>)</w:t>
            </w:r>
          </w:p>
          <w:p w:rsidR="00911CCD" w:rsidRPr="00CD21B3" w:rsidRDefault="003E3C85" w:rsidP="003E3C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9-1</w:t>
            </w:r>
            <w:r w:rsidR="00B41329" w:rsidRPr="00CD21B3">
              <w:rPr>
                <w:sz w:val="28"/>
              </w:rPr>
              <w:t>0-</w:t>
            </w:r>
            <w:r>
              <w:rPr>
                <w:sz w:val="28"/>
              </w:rPr>
              <w:t>18</w:t>
            </w:r>
          </w:p>
        </w:tc>
      </w:tr>
      <w:tr w:rsidR="00000A15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CD21B3" w:rsidRDefault="00000A15" w:rsidP="000E3F75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CD21B3" w:rsidRDefault="00000A15" w:rsidP="00000A15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Межрайонная ИФНС России № </w:t>
            </w:r>
            <w:r>
              <w:rPr>
                <w:sz w:val="28"/>
              </w:rPr>
              <w:t>24</w:t>
            </w:r>
            <w:r w:rsidRPr="00CD21B3">
              <w:rPr>
                <w:sz w:val="28"/>
              </w:rPr>
              <w:t xml:space="preserve"> по Свердловской области</w:t>
            </w:r>
          </w:p>
          <w:p w:rsidR="00000A15" w:rsidRPr="00CD21B3" w:rsidRDefault="00000A15" w:rsidP="00000A15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г. Екатеринбург, ул. </w:t>
            </w:r>
            <w:r>
              <w:rPr>
                <w:sz w:val="28"/>
              </w:rPr>
              <w:t>Стрелочников</w:t>
            </w:r>
            <w:r w:rsidRPr="00CD21B3">
              <w:rPr>
                <w:sz w:val="28"/>
              </w:rPr>
              <w:t xml:space="preserve">, </w:t>
            </w:r>
            <w:r>
              <w:rPr>
                <w:sz w:val="28"/>
              </w:rPr>
              <w:t>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Default="00000A15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.05.2021</w:t>
            </w:r>
          </w:p>
          <w:p w:rsidR="00000A15" w:rsidRPr="00CD21B3" w:rsidRDefault="00000A15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000A15" w:rsidRDefault="00000A15" w:rsidP="00812A1F">
            <w:pPr>
              <w:jc w:val="both"/>
              <w:rPr>
                <w:bCs/>
                <w:sz w:val="28"/>
                <w:szCs w:val="28"/>
              </w:rPr>
            </w:pPr>
            <w:r w:rsidRPr="00000A15">
              <w:rPr>
                <w:sz w:val="28"/>
                <w:szCs w:val="28"/>
              </w:rPr>
              <w:t>Получение государственных услуг ФНС России в электронном виде. Электронные сервисы сайта ФНС России. Единый портал государственных услуг (ЕПГУ)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Default="00000A15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(343) </w:t>
            </w:r>
          </w:p>
          <w:p w:rsidR="00000A15" w:rsidRPr="00CD21B3" w:rsidRDefault="00000A15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9-10-11</w:t>
            </w:r>
          </w:p>
        </w:tc>
      </w:tr>
      <w:tr w:rsidR="00000A15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Default="00000A15" w:rsidP="000E3F75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CD21B3" w:rsidRDefault="00000A15" w:rsidP="00000A15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Межрайонная ИФНС России № </w:t>
            </w:r>
            <w:r>
              <w:rPr>
                <w:sz w:val="28"/>
              </w:rPr>
              <w:t>24</w:t>
            </w:r>
            <w:r w:rsidRPr="00CD21B3">
              <w:rPr>
                <w:sz w:val="28"/>
              </w:rPr>
              <w:t xml:space="preserve"> по Свердловской области</w:t>
            </w:r>
          </w:p>
          <w:p w:rsidR="00000A15" w:rsidRPr="00CD21B3" w:rsidRDefault="00000A15" w:rsidP="00000A15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г. Екатеринбург, ул. </w:t>
            </w:r>
            <w:r>
              <w:rPr>
                <w:sz w:val="28"/>
              </w:rPr>
              <w:t>Стрелочников</w:t>
            </w:r>
            <w:r w:rsidRPr="00CD21B3">
              <w:rPr>
                <w:sz w:val="28"/>
              </w:rPr>
              <w:t xml:space="preserve">, </w:t>
            </w:r>
            <w:r>
              <w:rPr>
                <w:sz w:val="28"/>
              </w:rPr>
              <w:t>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Default="00000A15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.06.2021</w:t>
            </w:r>
          </w:p>
          <w:p w:rsidR="00000A15" w:rsidRDefault="00000A15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000A15" w:rsidRDefault="00000A15" w:rsidP="00D7508D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000A15">
              <w:rPr>
                <w:sz w:val="28"/>
                <w:szCs w:val="28"/>
              </w:rPr>
              <w:t>О новом порядке применения ККТ, о применении контрольно-кассовой техники при осуществлении наличных денежных расчетов и (или) расчетов с использованием платежных карт и отдельные законодательные акты Российской Федерации.</w:t>
            </w:r>
          </w:p>
          <w:p w:rsidR="00000A15" w:rsidRPr="00000A15" w:rsidRDefault="00000A15" w:rsidP="00812A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4C" w:rsidRDefault="00000A15" w:rsidP="000355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(343)</w:t>
            </w:r>
          </w:p>
          <w:p w:rsidR="00000A15" w:rsidRDefault="00000A15" w:rsidP="0003554C">
            <w:pPr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379-10-</w:t>
            </w:r>
            <w:r w:rsidR="0003554C">
              <w:rPr>
                <w:sz w:val="28"/>
              </w:rPr>
              <w:t>19</w:t>
            </w:r>
          </w:p>
        </w:tc>
      </w:tr>
      <w:tr w:rsidR="00D27118" w:rsidTr="00D7508D">
        <w:trPr>
          <w:trHeight w:val="19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Default="00D27118" w:rsidP="000E3F7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CD21B3" w:rsidRDefault="00D27118" w:rsidP="00D27118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Межрайонная ИФНС России № </w:t>
            </w:r>
            <w:r>
              <w:rPr>
                <w:sz w:val="28"/>
              </w:rPr>
              <w:t>24</w:t>
            </w:r>
            <w:r w:rsidRPr="00CD21B3">
              <w:rPr>
                <w:sz w:val="28"/>
              </w:rPr>
              <w:t xml:space="preserve"> по Свердловской области</w:t>
            </w:r>
          </w:p>
          <w:p w:rsidR="00D27118" w:rsidRPr="00CD21B3" w:rsidRDefault="00D27118" w:rsidP="00D27118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г. Екатеринбург, ул. </w:t>
            </w:r>
            <w:r>
              <w:rPr>
                <w:sz w:val="28"/>
              </w:rPr>
              <w:t>Стрелочников</w:t>
            </w:r>
            <w:r w:rsidRPr="00CD21B3">
              <w:rPr>
                <w:sz w:val="28"/>
              </w:rPr>
              <w:t xml:space="preserve">, </w:t>
            </w:r>
            <w:r>
              <w:rPr>
                <w:sz w:val="28"/>
              </w:rPr>
              <w:t>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Default="00D27118" w:rsidP="00D271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.06.2021</w:t>
            </w:r>
          </w:p>
          <w:p w:rsidR="00D27118" w:rsidRDefault="00D27118" w:rsidP="00D271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4D7424" w:rsidRDefault="00D27118" w:rsidP="00D27118">
            <w:pPr>
              <w:ind w:left="14"/>
              <w:jc w:val="both"/>
              <w:rPr>
                <w:sz w:val="28"/>
                <w:szCs w:val="26"/>
              </w:rPr>
            </w:pPr>
            <w:r w:rsidRPr="004D7424">
              <w:rPr>
                <w:sz w:val="28"/>
                <w:szCs w:val="26"/>
              </w:rPr>
              <w:t>15 июля 2021 срок уплаты налога на доходы физических лиц физическими лицами за 2020 год: порядок заполнения платежных документов.</w:t>
            </w:r>
          </w:p>
          <w:p w:rsidR="00D27118" w:rsidRPr="00000A15" w:rsidRDefault="00D27118" w:rsidP="00D27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Default="00D8456A" w:rsidP="000355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(343)</w:t>
            </w:r>
          </w:p>
          <w:p w:rsidR="00D8456A" w:rsidRDefault="00D8456A" w:rsidP="000355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9-10-67</w:t>
            </w:r>
          </w:p>
        </w:tc>
      </w:tr>
    </w:tbl>
    <w:p w:rsidR="00350B53" w:rsidRDefault="00350B53" w:rsidP="00830DDD"/>
    <w:sectPr w:rsidR="00350B53" w:rsidSect="00F119D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A26" w:rsidRDefault="002E0A26" w:rsidP="00830DDD">
      <w:r>
        <w:separator/>
      </w:r>
    </w:p>
  </w:endnote>
  <w:endnote w:type="continuationSeparator" w:id="0">
    <w:p w:rsidR="002E0A26" w:rsidRDefault="002E0A26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A26" w:rsidRDefault="002E0A26" w:rsidP="00830DDD">
      <w:r>
        <w:separator/>
      </w:r>
    </w:p>
  </w:footnote>
  <w:footnote w:type="continuationSeparator" w:id="0">
    <w:p w:rsidR="002E0A26" w:rsidRDefault="002E0A26" w:rsidP="0083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D50F5"/>
    <w:multiLevelType w:val="hybridMultilevel"/>
    <w:tmpl w:val="FB42CCE2"/>
    <w:lvl w:ilvl="0" w:tplc="5C52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3D3F"/>
    <w:multiLevelType w:val="hybridMultilevel"/>
    <w:tmpl w:val="56F2E828"/>
    <w:lvl w:ilvl="0" w:tplc="5C52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BC3"/>
    <w:rsid w:val="00000A15"/>
    <w:rsid w:val="00002A21"/>
    <w:rsid w:val="0003554C"/>
    <w:rsid w:val="00093C45"/>
    <w:rsid w:val="000945F8"/>
    <w:rsid w:val="000E3F75"/>
    <w:rsid w:val="000F6A6C"/>
    <w:rsid w:val="00145143"/>
    <w:rsid w:val="00151A3E"/>
    <w:rsid w:val="001739C8"/>
    <w:rsid w:val="00192BC3"/>
    <w:rsid w:val="001958F3"/>
    <w:rsid w:val="001D5F12"/>
    <w:rsid w:val="00200034"/>
    <w:rsid w:val="002316D0"/>
    <w:rsid w:val="00247F33"/>
    <w:rsid w:val="002C1F68"/>
    <w:rsid w:val="002D3E35"/>
    <w:rsid w:val="002E0897"/>
    <w:rsid w:val="002E0A26"/>
    <w:rsid w:val="002E6C87"/>
    <w:rsid w:val="002E7035"/>
    <w:rsid w:val="00316770"/>
    <w:rsid w:val="00350B53"/>
    <w:rsid w:val="003C426D"/>
    <w:rsid w:val="003D5B53"/>
    <w:rsid w:val="003E0AA2"/>
    <w:rsid w:val="003E3C85"/>
    <w:rsid w:val="00405C1C"/>
    <w:rsid w:val="004527FA"/>
    <w:rsid w:val="004D7424"/>
    <w:rsid w:val="0055518B"/>
    <w:rsid w:val="00595529"/>
    <w:rsid w:val="005C3FA9"/>
    <w:rsid w:val="005D781E"/>
    <w:rsid w:val="00630C1C"/>
    <w:rsid w:val="00685753"/>
    <w:rsid w:val="006A01FE"/>
    <w:rsid w:val="006E7469"/>
    <w:rsid w:val="00737C62"/>
    <w:rsid w:val="00812A1F"/>
    <w:rsid w:val="00830DDD"/>
    <w:rsid w:val="0088196B"/>
    <w:rsid w:val="00911CCD"/>
    <w:rsid w:val="00914B2A"/>
    <w:rsid w:val="00973305"/>
    <w:rsid w:val="00991143"/>
    <w:rsid w:val="009A5065"/>
    <w:rsid w:val="009B69B4"/>
    <w:rsid w:val="00A23EB0"/>
    <w:rsid w:val="00A36AA1"/>
    <w:rsid w:val="00A633C9"/>
    <w:rsid w:val="00AC6763"/>
    <w:rsid w:val="00B403E4"/>
    <w:rsid w:val="00B41329"/>
    <w:rsid w:val="00B728C6"/>
    <w:rsid w:val="00BA39B7"/>
    <w:rsid w:val="00BC3582"/>
    <w:rsid w:val="00BD18CA"/>
    <w:rsid w:val="00BF4BC8"/>
    <w:rsid w:val="00C0135A"/>
    <w:rsid w:val="00C90C1B"/>
    <w:rsid w:val="00CD21B3"/>
    <w:rsid w:val="00D27118"/>
    <w:rsid w:val="00D739E6"/>
    <w:rsid w:val="00D7508D"/>
    <w:rsid w:val="00D8456A"/>
    <w:rsid w:val="00DA4263"/>
    <w:rsid w:val="00DF6916"/>
    <w:rsid w:val="00E27EC6"/>
    <w:rsid w:val="00E55144"/>
    <w:rsid w:val="00E731DD"/>
    <w:rsid w:val="00EA25B4"/>
    <w:rsid w:val="00EB1369"/>
    <w:rsid w:val="00F119DB"/>
    <w:rsid w:val="00F17287"/>
    <w:rsid w:val="00F40967"/>
    <w:rsid w:val="00F51F8A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12E81FD-2721-4466-8ABC-CCCCB6F4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2FD5-3BBA-48BC-BAF9-D50C5739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Паршуков Илья Валерьевич</cp:lastModifiedBy>
  <cp:revision>5</cp:revision>
  <cp:lastPrinted>2018-09-05T08:59:00Z</cp:lastPrinted>
  <dcterms:created xsi:type="dcterms:W3CDTF">2021-03-15T12:09:00Z</dcterms:created>
  <dcterms:modified xsi:type="dcterms:W3CDTF">2021-03-16T06:44:00Z</dcterms:modified>
</cp:coreProperties>
</file>